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1/2011 vom 4. Juli 2011</w:t>
      </w:r>
    </w:p>
    <w:p>
      <w:r>
        <w:t>GE Cour de justice, 2011-07-04, FR</w:t>
      </w:r>
    </w:p>
    <w:p>
      <w:r>
        <w:rPr>
          <w:b/>
        </w:rPr>
        <w:t xml:space="preserve">Quelle: </w:t>
      </w:r>
      <w:r>
        <w:t>https://mcp.opencaselaw.ch/entscheid/ge_gerichte_ATAS_691_2011</w:t>
      </w:r>
    </w:p>
    <w:p>
      <w:r>
        <w:t>FR: GE_GERICHTE ATAS/691/2011 du 4 juillet 2011</w:t>
      </w:r>
    </w:p>
    <w:p>
      <w:r>
        <w:t>IT: GE_GERICHTE ATAS/691/2011 del 4 lugli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3 août 1999, d’autre part, le 2 février 2011, date à laquelle le jugement de divorce est devenu exécutoire.</w:t>
      </w:r>
    </w:p>
    <w:p>
      <w:r>
        <w:t>A/539/2011 5/6</w:t>
      </w:r>
    </w:p>
    <w:p>
      <w:r>
        <w:rPr>
          <w:b/>
        </w:rPr>
        <w:t>E. 5</w:t>
      </w:r>
    </w:p>
    <w:p>
      <w:r>
        <w:t>Selon les documents produits, le demandeur ne dispose d'aucun apport acquis pendant le mariage. La prestation totale acquise par la demanderesse est de 674 fr. 18 + 5'855 fr. 38, soit 6'529 fr. 56, les intérêts ayant déjà été calculés par les institutions de prévoyance défenderesses. Ainsi la demanderesse doit à son ex-époux le montant total de 3'264 fr. 75 (6'529 fr. 56 : 2) et celui-ci ne doit rien à celle-là.</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539/2011 6/6 PAR CES MOTIFS, LA CHAMBRE DES ASSURANCES SOCIALES : 1. Invite LA FONDATION INSTITUTION SUPPLÉTIVE LPP à Zurich à transférer, du compte de libre passage de Madame N__________, née O__________, la somme de 337 fr. 10 à la FONDATION INSTITUTION SUPPLÉTIVE LPP à Zurich en faveur de Monsieur N__________, sur un compte à ouvrir à son nom, ainsi que des intérêts compensatoires au sens des considérants, dès le 2 février 2011 jusqu'au moment du transfert. 2. Invite LA FONDATION DE LIBRE PASSAGE DE LA BANQUE CANTONALE DE GENÈVE à transférer, du compte de libre passage de Madame N__________, née O__________, la somme de 2'927 fr. 70 à la FONDATION INSTITUTION SUPPLÉTIVE LPP à Zurich en faveur de Monsieur N__________, sur un compte à son nom, ainsi que des intérêts compensatoires au sens des considérants, dès le 2 février 2011 jusqu'au moment du transfert. 3. Les y condamne en tant que de besoi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 :</w:t>
      </w:r>
    </w:p>
    <w:p>
      <w:r>
        <w:t>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